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EA53" w14:textId="64BEBAA1" w:rsidR="00215B46" w:rsidRDefault="00692AF6" w:rsidP="00692AF6">
      <w:pPr>
        <w:pStyle w:val="a4"/>
        <w:rPr>
          <w:rFonts w:ascii="Arial" w:hAnsi="Arial" w:cs="Arial"/>
          <w:color w:val="000000"/>
          <w:sz w:val="18"/>
          <w:szCs w:val="18"/>
          <w:lang w:eastAsia="ru-RU"/>
        </w:rPr>
      </w:pPr>
      <w:r>
        <w:t>АКТ ПРИЕМА-ПЕРЕДАЧИ КВАРТИРЫ</w:t>
      </w:r>
      <w:r>
        <w:t xml:space="preserve"> </w:t>
      </w:r>
    </w:p>
    <w:p w14:paraId="312C573B" w14:textId="77777777" w:rsidR="00215B46" w:rsidRDefault="00215B46" w:rsidP="00215B4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p w14:paraId="0D1B4D8D" w14:textId="77777777" w:rsidR="00215B46" w:rsidRDefault="00215B46" w:rsidP="00215B4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p w14:paraId="607A25F9" w14:textId="77777777" w:rsidR="00215B46" w:rsidRPr="00AC5CB0" w:rsidRDefault="00215B46" w:rsidP="00215B4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</w:p>
    <w:p w14:paraId="490FBC90" w14:textId="77777777" w:rsidR="00215B46" w:rsidRPr="00AC5CB0" w:rsidRDefault="00215B46" w:rsidP="00215B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4"/>
        <w:gridCol w:w="4588"/>
      </w:tblGrid>
      <w:tr w:rsidR="00215B46" w:rsidRPr="00AC5CB0" w14:paraId="3CCDBE30" w14:textId="77777777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CADB" w14:textId="562773B3" w:rsidR="00215B46" w:rsidRPr="00223858" w:rsidRDefault="00215B46" w:rsidP="00215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385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. </w:t>
            </w:r>
            <w:r w:rsidR="00692AF6">
              <w:rPr>
                <w:rFonts w:ascii="Arial" w:hAnsi="Arial" w:cs="Arial"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3F00" w14:textId="30CE69E7" w:rsidR="00215B46" w:rsidRPr="00223858" w:rsidRDefault="0050799E" w:rsidP="00215B4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«__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_»  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______________ 20</w:t>
            </w:r>
            <w:r w:rsidR="00692AF6">
              <w:rPr>
                <w:rFonts w:ascii="Arial" w:hAnsi="Arial" w:cs="Arial"/>
                <w:sz w:val="18"/>
                <w:szCs w:val="18"/>
                <w:lang w:eastAsia="ru-RU"/>
              </w:rPr>
              <w:t>__</w:t>
            </w:r>
            <w:r w:rsidR="00215B46" w:rsidRPr="00223858">
              <w:rPr>
                <w:rFonts w:ascii="Arial" w:hAnsi="Arial" w:cs="Arial"/>
                <w:sz w:val="18"/>
                <w:szCs w:val="18"/>
                <w:lang w:eastAsia="ru-RU"/>
              </w:rPr>
              <w:t> г.</w:t>
            </w:r>
          </w:p>
        </w:tc>
      </w:tr>
      <w:tr w:rsidR="00692AF6" w:rsidRPr="00AC5CB0" w14:paraId="5C96E320" w14:textId="77777777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810F" w14:textId="77777777" w:rsidR="00692AF6" w:rsidRDefault="00692AF6" w:rsidP="00215B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45CEAC93" w14:textId="77777777" w:rsidR="00692AF6" w:rsidRPr="00223858" w:rsidRDefault="00692AF6" w:rsidP="00215B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5E71" w14:textId="77777777" w:rsidR="00692AF6" w:rsidRDefault="00692AF6" w:rsidP="00215B46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3C061373" w14:textId="1FE0D639" w:rsidR="00215B46" w:rsidRPr="0036294A" w:rsidRDefault="00215B46" w:rsidP="00692AF6">
      <w:pPr>
        <w:rPr>
          <w:lang w:eastAsia="ru-RU"/>
        </w:rPr>
      </w:pPr>
      <w:r w:rsidRPr="00A07E1E">
        <w:rPr>
          <w:b/>
          <w:lang w:eastAsia="ru-RU"/>
        </w:rPr>
        <w:t> </w:t>
      </w:r>
      <w:r w:rsidR="00692AF6">
        <w:rPr>
          <w:b/>
          <w:lang w:eastAsia="ru-RU"/>
        </w:rPr>
        <w:t>________________________________________</w:t>
      </w:r>
      <w:r w:rsidRPr="0036294A">
        <w:rPr>
          <w:lang w:eastAsia="ru-RU"/>
        </w:rPr>
        <w:t>,</w:t>
      </w:r>
      <w:r>
        <w:rPr>
          <w:lang w:eastAsia="ru-RU"/>
        </w:rPr>
        <w:t xml:space="preserve"> </w:t>
      </w:r>
      <w:r w:rsidR="0050799E">
        <w:rPr>
          <w:lang w:eastAsia="ru-RU"/>
        </w:rPr>
        <w:t>гражда</w:t>
      </w:r>
      <w:r w:rsidR="00692AF6">
        <w:rPr>
          <w:lang w:eastAsia="ru-RU"/>
        </w:rPr>
        <w:t>нин</w:t>
      </w:r>
      <w:r w:rsidR="0050799E">
        <w:rPr>
          <w:lang w:eastAsia="ru-RU"/>
        </w:rPr>
        <w:t xml:space="preserve"> Республики Беларусь, </w:t>
      </w:r>
      <w:r w:rsidR="0050799E" w:rsidRPr="00A07E1E">
        <w:rPr>
          <w:lang w:eastAsia="ru-RU"/>
        </w:rPr>
        <w:t xml:space="preserve">паспорт </w:t>
      </w:r>
      <w:r w:rsidR="00692AF6">
        <w:rPr>
          <w:lang w:eastAsia="ru-RU"/>
        </w:rPr>
        <w:t>______________</w:t>
      </w:r>
      <w:r w:rsidR="0050799E" w:rsidRPr="00A07E1E">
        <w:rPr>
          <w:lang w:eastAsia="ru-RU"/>
        </w:rPr>
        <w:t xml:space="preserve">, выдан </w:t>
      </w:r>
      <w:r w:rsidR="00692AF6">
        <w:rPr>
          <w:lang w:eastAsia="ru-RU"/>
        </w:rPr>
        <w:t>____________________</w:t>
      </w:r>
      <w:r>
        <w:rPr>
          <w:lang w:eastAsia="ru-RU"/>
        </w:rPr>
        <w:t>,</w:t>
      </w:r>
      <w:r w:rsidRPr="0036294A">
        <w:rPr>
          <w:lang w:eastAsia="ru-RU"/>
        </w:rPr>
        <w:t xml:space="preserve"> именуем</w:t>
      </w:r>
      <w:r w:rsidR="00692AF6">
        <w:rPr>
          <w:lang w:eastAsia="ru-RU"/>
        </w:rPr>
        <w:t>ый</w:t>
      </w:r>
      <w:r w:rsidRPr="0036294A">
        <w:rPr>
          <w:lang w:eastAsia="ru-RU"/>
        </w:rPr>
        <w:t xml:space="preserve"> в дальнейшем </w:t>
      </w:r>
      <w:r w:rsidRPr="00A07E1E">
        <w:rPr>
          <w:b/>
          <w:lang w:eastAsia="ru-RU"/>
        </w:rPr>
        <w:t>«</w:t>
      </w:r>
      <w:r w:rsidR="00692AF6">
        <w:rPr>
          <w:b/>
          <w:lang w:eastAsia="ru-RU"/>
        </w:rPr>
        <w:t>Продавец</w:t>
      </w:r>
      <w:r w:rsidRPr="00A07E1E">
        <w:rPr>
          <w:b/>
          <w:lang w:eastAsia="ru-RU"/>
        </w:rPr>
        <w:t>»</w:t>
      </w:r>
      <w:r w:rsidRPr="0036294A">
        <w:rPr>
          <w:lang w:eastAsia="ru-RU"/>
        </w:rPr>
        <w:t xml:space="preserve">, с одной стороны, и </w:t>
      </w:r>
      <w:r w:rsidR="00692AF6">
        <w:rPr>
          <w:b/>
        </w:rPr>
        <w:t>______________________________________</w:t>
      </w:r>
      <w:r w:rsidRPr="00A07E1E">
        <w:rPr>
          <w:b/>
          <w:lang w:eastAsia="ru-RU"/>
        </w:rPr>
        <w:t>,</w:t>
      </w:r>
      <w:r>
        <w:rPr>
          <w:lang w:eastAsia="ru-RU"/>
        </w:rPr>
        <w:t xml:space="preserve"> гражданин Республики Беларусь, </w:t>
      </w:r>
      <w:r w:rsidRPr="00A07E1E">
        <w:rPr>
          <w:lang w:eastAsia="ru-RU"/>
        </w:rPr>
        <w:t xml:space="preserve">паспорт </w:t>
      </w:r>
      <w:r w:rsidR="00692AF6">
        <w:rPr>
          <w:lang w:eastAsia="ru-RU"/>
        </w:rPr>
        <w:t>___________</w:t>
      </w:r>
      <w:r w:rsidRPr="00A07E1E">
        <w:rPr>
          <w:lang w:eastAsia="ru-RU"/>
        </w:rPr>
        <w:t xml:space="preserve">, выдан </w:t>
      </w:r>
      <w:r w:rsidR="00692AF6">
        <w:rPr>
          <w:lang w:eastAsia="ru-RU"/>
        </w:rPr>
        <w:t>______________________</w:t>
      </w:r>
      <w:r>
        <w:rPr>
          <w:lang w:eastAsia="ru-RU"/>
        </w:rPr>
        <w:t xml:space="preserve">, </w:t>
      </w:r>
      <w:r w:rsidRPr="0036294A">
        <w:rPr>
          <w:lang w:eastAsia="ru-RU"/>
        </w:rPr>
        <w:t xml:space="preserve">именуемый в дальнейшем </w:t>
      </w:r>
      <w:r w:rsidRPr="00A07E1E">
        <w:rPr>
          <w:b/>
          <w:lang w:eastAsia="ru-RU"/>
        </w:rPr>
        <w:t>«</w:t>
      </w:r>
      <w:r w:rsidR="00692AF6">
        <w:rPr>
          <w:b/>
          <w:lang w:eastAsia="ru-RU"/>
        </w:rPr>
        <w:t>Покупатель</w:t>
      </w:r>
      <w:r w:rsidRPr="00A07E1E">
        <w:rPr>
          <w:b/>
          <w:lang w:eastAsia="ru-RU"/>
        </w:rPr>
        <w:t>»</w:t>
      </w:r>
      <w:r w:rsidRPr="0036294A">
        <w:rPr>
          <w:lang w:eastAsia="ru-RU"/>
        </w:rPr>
        <w:t xml:space="preserve">, с другой </w:t>
      </w:r>
      <w:r w:rsidR="00C61E2E" w:rsidRPr="0036294A">
        <w:rPr>
          <w:lang w:eastAsia="ru-RU"/>
        </w:rPr>
        <w:t>стороны, составили</w:t>
      </w:r>
      <w:r w:rsidRPr="0036294A">
        <w:rPr>
          <w:lang w:eastAsia="ru-RU"/>
        </w:rPr>
        <w:t xml:space="preserve"> настоящий </w:t>
      </w:r>
      <w:r>
        <w:rPr>
          <w:lang w:eastAsia="ru-RU"/>
        </w:rPr>
        <w:t>А</w:t>
      </w:r>
      <w:r w:rsidRPr="0036294A">
        <w:rPr>
          <w:lang w:eastAsia="ru-RU"/>
        </w:rPr>
        <w:t>кт о том, что:</w:t>
      </w:r>
    </w:p>
    <w:p w14:paraId="2867CE22" w14:textId="77777777" w:rsidR="00692AF6" w:rsidRDefault="00692AF6" w:rsidP="00692AF6">
      <w:r>
        <w:t xml:space="preserve">1. </w:t>
      </w:r>
      <w:r w:rsidRPr="00692AF6">
        <w:rPr>
          <w:b/>
        </w:rPr>
        <w:t>Продавец</w:t>
      </w:r>
      <w:r>
        <w:t xml:space="preserve"> передал в собственность, а </w:t>
      </w:r>
      <w:r w:rsidRPr="00692AF6">
        <w:rPr>
          <w:b/>
          <w:bCs/>
        </w:rPr>
        <w:t>Покупатель</w:t>
      </w:r>
      <w:r>
        <w:t xml:space="preserve"> принял в собственность, принадлежащую Продавцу на праве собственности ______комнатную квартиру, общей площадью без учета площади лоджий, балконов __________________ кв. метров, в том числе жилой площадью ___________ кв.м., площадь квартиры с учетом площади лоджий, балконов составила ___________ кв.м. Квартира расположена на ________ этаже ___________этажного кирпичного/панельного дома по адресу: г. ____________________, ул. ______________, дом ________, корпус ________ квартира _________. </w:t>
      </w:r>
    </w:p>
    <w:p w14:paraId="23DA8E00" w14:textId="77777777" w:rsidR="00692AF6" w:rsidRDefault="00692AF6" w:rsidP="00692AF6">
      <w:r>
        <w:t xml:space="preserve">2. </w:t>
      </w:r>
      <w:r w:rsidRPr="00692AF6">
        <w:rPr>
          <w:b/>
          <w:bCs/>
        </w:rPr>
        <w:t>Покупатель</w:t>
      </w:r>
      <w:r>
        <w:t xml:space="preserve"> полностью оплатил стоимость квартиры, согласно вышеуказанному договору, в размере__________________________________________________________________________рублей ________________________копеек. </w:t>
      </w:r>
    </w:p>
    <w:p w14:paraId="463ECDAA" w14:textId="77777777" w:rsidR="00692AF6" w:rsidRDefault="00692AF6" w:rsidP="00692AF6">
      <w:r>
        <w:t xml:space="preserve">3. Претензий к качеству квартиры на момент подписания настоящего Акта у </w:t>
      </w:r>
      <w:r w:rsidRPr="00692AF6">
        <w:rPr>
          <w:b/>
          <w:bCs/>
        </w:rPr>
        <w:t>Покупателя</w:t>
      </w:r>
      <w:r>
        <w:t xml:space="preserve"> не имеется. </w:t>
      </w:r>
    </w:p>
    <w:p w14:paraId="1DB3F628" w14:textId="77777777" w:rsidR="00692AF6" w:rsidRDefault="00692AF6" w:rsidP="00692AF6">
      <w:r>
        <w:t xml:space="preserve">4. </w:t>
      </w:r>
      <w:r w:rsidRPr="00692AF6">
        <w:rPr>
          <w:b/>
          <w:bCs/>
        </w:rPr>
        <w:t>Продавец</w:t>
      </w:r>
      <w:r>
        <w:t xml:space="preserve"> также передал, а </w:t>
      </w:r>
      <w:r w:rsidRPr="00692AF6">
        <w:rPr>
          <w:b/>
          <w:bCs/>
        </w:rPr>
        <w:t>Покупатель</w:t>
      </w:r>
      <w:r>
        <w:t xml:space="preserve"> принял комплект правоустанавливающих документов на квартиру, документов о техническом состоянии квартиры, а также квартиру. </w:t>
      </w:r>
    </w:p>
    <w:p w14:paraId="721C5827" w14:textId="78DB73C5" w:rsidR="00692AF6" w:rsidRDefault="00692AF6" w:rsidP="00692AF6">
      <w:r>
        <w:t xml:space="preserve">5. Квартира передается без долгов за коммунальные услуги и за техническое обслуживание. </w:t>
      </w:r>
    </w:p>
    <w:p w14:paraId="272E9CA8" w14:textId="1F33B1A1" w:rsidR="00692AF6" w:rsidRDefault="00692AF6" w:rsidP="00692AF6">
      <w:pPr>
        <w:rPr>
          <w:lang w:eastAsia="ru-RU"/>
        </w:rPr>
      </w:pPr>
      <w:r w:rsidRPr="0036294A">
        <w:rPr>
          <w:lang w:eastAsia="ru-RU"/>
        </w:rPr>
        <w:t>Настоящий Акт составлен в двух экземплярах, имеющих равную юридическую силу, по одному экземпляру для каждой из Сторон</w:t>
      </w:r>
    </w:p>
    <w:p w14:paraId="2B912294" w14:textId="77777777" w:rsidR="00692AF6" w:rsidRDefault="00692AF6" w:rsidP="00215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61A4F81C" w14:textId="77777777" w:rsidR="00692AF6" w:rsidRDefault="00692AF6" w:rsidP="00215B46">
      <w:pPr>
        <w:shd w:val="clear" w:color="auto" w:fill="FFFFFF"/>
        <w:spacing w:after="0" w:line="240" w:lineRule="auto"/>
        <w:jc w:val="both"/>
      </w:pPr>
    </w:p>
    <w:p w14:paraId="2B4E38B8" w14:textId="77777777" w:rsidR="00692AF6" w:rsidRDefault="00692AF6" w:rsidP="00215B46">
      <w:pPr>
        <w:shd w:val="clear" w:color="auto" w:fill="FFFFFF"/>
        <w:spacing w:after="0" w:line="240" w:lineRule="auto"/>
        <w:jc w:val="both"/>
      </w:pPr>
      <w:r>
        <w:t>ПОДПИСИ СТОРОН</w:t>
      </w:r>
    </w:p>
    <w:p w14:paraId="7C0B7402" w14:textId="77777777" w:rsidR="00692AF6" w:rsidRDefault="00692AF6" w:rsidP="00215B46">
      <w:pPr>
        <w:shd w:val="clear" w:color="auto" w:fill="FFFFFF"/>
        <w:spacing w:after="0" w:line="240" w:lineRule="auto"/>
        <w:jc w:val="both"/>
      </w:pPr>
    </w:p>
    <w:p w14:paraId="07B15055" w14:textId="47B2E792" w:rsidR="00692AF6" w:rsidRDefault="00692AF6" w:rsidP="00215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t>Продавец: _______________________________________________________________________________ Покупатель: _______________________________________________________________________________</w:t>
      </w:r>
    </w:p>
    <w:sectPr w:rsidR="0069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74C0"/>
    <w:multiLevelType w:val="hybridMultilevel"/>
    <w:tmpl w:val="D4DC7FB0"/>
    <w:lvl w:ilvl="0" w:tplc="042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429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40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46"/>
    <w:rsid w:val="00000EC8"/>
    <w:rsid w:val="00004537"/>
    <w:rsid w:val="00005513"/>
    <w:rsid w:val="00005CE8"/>
    <w:rsid w:val="00010F58"/>
    <w:rsid w:val="00027433"/>
    <w:rsid w:val="00034097"/>
    <w:rsid w:val="00043034"/>
    <w:rsid w:val="00050616"/>
    <w:rsid w:val="000507BC"/>
    <w:rsid w:val="000616A3"/>
    <w:rsid w:val="00082626"/>
    <w:rsid w:val="00090650"/>
    <w:rsid w:val="00091583"/>
    <w:rsid w:val="0009424E"/>
    <w:rsid w:val="000B4543"/>
    <w:rsid w:val="000C34C9"/>
    <w:rsid w:val="000D0084"/>
    <w:rsid w:val="000F1E04"/>
    <w:rsid w:val="001021D0"/>
    <w:rsid w:val="00105AE2"/>
    <w:rsid w:val="0011537D"/>
    <w:rsid w:val="00127EF2"/>
    <w:rsid w:val="00136F04"/>
    <w:rsid w:val="00145DA0"/>
    <w:rsid w:val="00147D19"/>
    <w:rsid w:val="00154402"/>
    <w:rsid w:val="00155C58"/>
    <w:rsid w:val="00161B11"/>
    <w:rsid w:val="00164E31"/>
    <w:rsid w:val="00167C53"/>
    <w:rsid w:val="00172033"/>
    <w:rsid w:val="00185CC3"/>
    <w:rsid w:val="0018780E"/>
    <w:rsid w:val="00192684"/>
    <w:rsid w:val="001A7A0D"/>
    <w:rsid w:val="001B6601"/>
    <w:rsid w:val="001B6B50"/>
    <w:rsid w:val="001C5ADA"/>
    <w:rsid w:val="001E5CD5"/>
    <w:rsid w:val="001F6921"/>
    <w:rsid w:val="00212961"/>
    <w:rsid w:val="00212ED6"/>
    <w:rsid w:val="00214648"/>
    <w:rsid w:val="00215B46"/>
    <w:rsid w:val="00221E3D"/>
    <w:rsid w:val="0022212D"/>
    <w:rsid w:val="00235A7F"/>
    <w:rsid w:val="00241226"/>
    <w:rsid w:val="00251833"/>
    <w:rsid w:val="0026212A"/>
    <w:rsid w:val="00263828"/>
    <w:rsid w:val="002753F7"/>
    <w:rsid w:val="00284CE1"/>
    <w:rsid w:val="00296344"/>
    <w:rsid w:val="002A6E9A"/>
    <w:rsid w:val="002B38E9"/>
    <w:rsid w:val="002B44CC"/>
    <w:rsid w:val="002C0F57"/>
    <w:rsid w:val="002C456A"/>
    <w:rsid w:val="002E6253"/>
    <w:rsid w:val="002E7C85"/>
    <w:rsid w:val="0030359B"/>
    <w:rsid w:val="00305695"/>
    <w:rsid w:val="00306727"/>
    <w:rsid w:val="003147B1"/>
    <w:rsid w:val="00334C46"/>
    <w:rsid w:val="00335178"/>
    <w:rsid w:val="003376E6"/>
    <w:rsid w:val="00343403"/>
    <w:rsid w:val="0034455D"/>
    <w:rsid w:val="003563BF"/>
    <w:rsid w:val="003707AF"/>
    <w:rsid w:val="00382199"/>
    <w:rsid w:val="00394044"/>
    <w:rsid w:val="003A037B"/>
    <w:rsid w:val="003B4F58"/>
    <w:rsid w:val="003C1408"/>
    <w:rsid w:val="003C25D3"/>
    <w:rsid w:val="003E1343"/>
    <w:rsid w:val="003E410E"/>
    <w:rsid w:val="003F6C9A"/>
    <w:rsid w:val="00402125"/>
    <w:rsid w:val="004058EE"/>
    <w:rsid w:val="004130EB"/>
    <w:rsid w:val="004140A3"/>
    <w:rsid w:val="00424F3D"/>
    <w:rsid w:val="004336E2"/>
    <w:rsid w:val="00436702"/>
    <w:rsid w:val="00447EA6"/>
    <w:rsid w:val="00451E1B"/>
    <w:rsid w:val="004555A9"/>
    <w:rsid w:val="00463566"/>
    <w:rsid w:val="0046719B"/>
    <w:rsid w:val="00473E40"/>
    <w:rsid w:val="0048102D"/>
    <w:rsid w:val="004873D0"/>
    <w:rsid w:val="004A057F"/>
    <w:rsid w:val="004A67DB"/>
    <w:rsid w:val="004D1E67"/>
    <w:rsid w:val="004D4D9A"/>
    <w:rsid w:val="004E351A"/>
    <w:rsid w:val="004F3950"/>
    <w:rsid w:val="0050552D"/>
    <w:rsid w:val="0050799E"/>
    <w:rsid w:val="00511EAD"/>
    <w:rsid w:val="00511EE7"/>
    <w:rsid w:val="00512056"/>
    <w:rsid w:val="005219BF"/>
    <w:rsid w:val="005249D4"/>
    <w:rsid w:val="00546782"/>
    <w:rsid w:val="005520F7"/>
    <w:rsid w:val="005626BF"/>
    <w:rsid w:val="00566F24"/>
    <w:rsid w:val="00583FD2"/>
    <w:rsid w:val="005913D6"/>
    <w:rsid w:val="00594C70"/>
    <w:rsid w:val="005A4B1A"/>
    <w:rsid w:val="005A4DA8"/>
    <w:rsid w:val="005C190A"/>
    <w:rsid w:val="005D4814"/>
    <w:rsid w:val="005D4BF5"/>
    <w:rsid w:val="005E6BE8"/>
    <w:rsid w:val="005F0599"/>
    <w:rsid w:val="005F7B67"/>
    <w:rsid w:val="00600B5F"/>
    <w:rsid w:val="00602EC1"/>
    <w:rsid w:val="00606387"/>
    <w:rsid w:val="006219C7"/>
    <w:rsid w:val="006663B6"/>
    <w:rsid w:val="00676230"/>
    <w:rsid w:val="0069200E"/>
    <w:rsid w:val="00692AF6"/>
    <w:rsid w:val="006A3F10"/>
    <w:rsid w:val="006B3EC2"/>
    <w:rsid w:val="006B5669"/>
    <w:rsid w:val="006B7082"/>
    <w:rsid w:val="006C7CFC"/>
    <w:rsid w:val="006D10CF"/>
    <w:rsid w:val="006D6C41"/>
    <w:rsid w:val="006E4D66"/>
    <w:rsid w:val="006E59CE"/>
    <w:rsid w:val="006F4958"/>
    <w:rsid w:val="006F7C76"/>
    <w:rsid w:val="00707E80"/>
    <w:rsid w:val="00710526"/>
    <w:rsid w:val="00714A7B"/>
    <w:rsid w:val="00715BDC"/>
    <w:rsid w:val="00717B20"/>
    <w:rsid w:val="00725EB9"/>
    <w:rsid w:val="007425D4"/>
    <w:rsid w:val="0074522F"/>
    <w:rsid w:val="00753360"/>
    <w:rsid w:val="00760E94"/>
    <w:rsid w:val="00760EC2"/>
    <w:rsid w:val="007641ED"/>
    <w:rsid w:val="00793229"/>
    <w:rsid w:val="007D455E"/>
    <w:rsid w:val="007D5DEC"/>
    <w:rsid w:val="007E2965"/>
    <w:rsid w:val="00800CA4"/>
    <w:rsid w:val="00812A18"/>
    <w:rsid w:val="00813A49"/>
    <w:rsid w:val="00845079"/>
    <w:rsid w:val="00847718"/>
    <w:rsid w:val="008611DE"/>
    <w:rsid w:val="0086460E"/>
    <w:rsid w:val="00866EF2"/>
    <w:rsid w:val="00871AEF"/>
    <w:rsid w:val="00873F20"/>
    <w:rsid w:val="008834CD"/>
    <w:rsid w:val="00885B84"/>
    <w:rsid w:val="00890352"/>
    <w:rsid w:val="008A3A9F"/>
    <w:rsid w:val="008A3AE7"/>
    <w:rsid w:val="008A4AA8"/>
    <w:rsid w:val="008D3430"/>
    <w:rsid w:val="008D499E"/>
    <w:rsid w:val="008E3B7E"/>
    <w:rsid w:val="008E63D2"/>
    <w:rsid w:val="00906114"/>
    <w:rsid w:val="00916726"/>
    <w:rsid w:val="00925684"/>
    <w:rsid w:val="0092799A"/>
    <w:rsid w:val="00931C63"/>
    <w:rsid w:val="00940581"/>
    <w:rsid w:val="00952682"/>
    <w:rsid w:val="00953800"/>
    <w:rsid w:val="0095432C"/>
    <w:rsid w:val="009622AC"/>
    <w:rsid w:val="00964922"/>
    <w:rsid w:val="0098074B"/>
    <w:rsid w:val="00981EAE"/>
    <w:rsid w:val="00987DA2"/>
    <w:rsid w:val="009A2D0B"/>
    <w:rsid w:val="009A35F1"/>
    <w:rsid w:val="009C5C68"/>
    <w:rsid w:val="009D1EA6"/>
    <w:rsid w:val="009E1D1E"/>
    <w:rsid w:val="00A07391"/>
    <w:rsid w:val="00A44E15"/>
    <w:rsid w:val="00A474A6"/>
    <w:rsid w:val="00A51C37"/>
    <w:rsid w:val="00A53E5E"/>
    <w:rsid w:val="00A54AFB"/>
    <w:rsid w:val="00A57415"/>
    <w:rsid w:val="00A8533D"/>
    <w:rsid w:val="00A9460D"/>
    <w:rsid w:val="00A94DE2"/>
    <w:rsid w:val="00AA5AEF"/>
    <w:rsid w:val="00AB28C1"/>
    <w:rsid w:val="00AB4874"/>
    <w:rsid w:val="00AB72EA"/>
    <w:rsid w:val="00AC2EAE"/>
    <w:rsid w:val="00AC549C"/>
    <w:rsid w:val="00AD3914"/>
    <w:rsid w:val="00AE6991"/>
    <w:rsid w:val="00AF0D7B"/>
    <w:rsid w:val="00AF3689"/>
    <w:rsid w:val="00AF7CD7"/>
    <w:rsid w:val="00B0646D"/>
    <w:rsid w:val="00B07ED8"/>
    <w:rsid w:val="00B245B6"/>
    <w:rsid w:val="00B25741"/>
    <w:rsid w:val="00B4322F"/>
    <w:rsid w:val="00B45317"/>
    <w:rsid w:val="00B51F12"/>
    <w:rsid w:val="00B5724E"/>
    <w:rsid w:val="00B66A2D"/>
    <w:rsid w:val="00B731E3"/>
    <w:rsid w:val="00B7411E"/>
    <w:rsid w:val="00B77970"/>
    <w:rsid w:val="00B847E3"/>
    <w:rsid w:val="00BA04BF"/>
    <w:rsid w:val="00BA2807"/>
    <w:rsid w:val="00BA3925"/>
    <w:rsid w:val="00BA4508"/>
    <w:rsid w:val="00BD0BE1"/>
    <w:rsid w:val="00BD361B"/>
    <w:rsid w:val="00BE08CF"/>
    <w:rsid w:val="00BE15FE"/>
    <w:rsid w:val="00BE359C"/>
    <w:rsid w:val="00BE456D"/>
    <w:rsid w:val="00BE5FC4"/>
    <w:rsid w:val="00BF36B7"/>
    <w:rsid w:val="00C00DFB"/>
    <w:rsid w:val="00C010D7"/>
    <w:rsid w:val="00C27521"/>
    <w:rsid w:val="00C448BE"/>
    <w:rsid w:val="00C56D31"/>
    <w:rsid w:val="00C61E2E"/>
    <w:rsid w:val="00C748FC"/>
    <w:rsid w:val="00C9279B"/>
    <w:rsid w:val="00C94A68"/>
    <w:rsid w:val="00CA0FB1"/>
    <w:rsid w:val="00CA1FB0"/>
    <w:rsid w:val="00CA2259"/>
    <w:rsid w:val="00CA3E12"/>
    <w:rsid w:val="00CE4A0D"/>
    <w:rsid w:val="00CF1ADA"/>
    <w:rsid w:val="00D04EB6"/>
    <w:rsid w:val="00D3245A"/>
    <w:rsid w:val="00D402A8"/>
    <w:rsid w:val="00D47FDF"/>
    <w:rsid w:val="00D6294C"/>
    <w:rsid w:val="00D67F9F"/>
    <w:rsid w:val="00D74353"/>
    <w:rsid w:val="00D81F2B"/>
    <w:rsid w:val="00DB1859"/>
    <w:rsid w:val="00DB2ECF"/>
    <w:rsid w:val="00DB781F"/>
    <w:rsid w:val="00DC2DF6"/>
    <w:rsid w:val="00DD3E4B"/>
    <w:rsid w:val="00DF54F9"/>
    <w:rsid w:val="00DF5783"/>
    <w:rsid w:val="00DF663D"/>
    <w:rsid w:val="00DF6A4D"/>
    <w:rsid w:val="00E03252"/>
    <w:rsid w:val="00E03C2B"/>
    <w:rsid w:val="00E10FDA"/>
    <w:rsid w:val="00E136E8"/>
    <w:rsid w:val="00E24EB6"/>
    <w:rsid w:val="00E26420"/>
    <w:rsid w:val="00E41B8A"/>
    <w:rsid w:val="00E55B8A"/>
    <w:rsid w:val="00E763D1"/>
    <w:rsid w:val="00E9413E"/>
    <w:rsid w:val="00EB6DC7"/>
    <w:rsid w:val="00EC3F27"/>
    <w:rsid w:val="00ED670D"/>
    <w:rsid w:val="00EE3D8A"/>
    <w:rsid w:val="00EE5D77"/>
    <w:rsid w:val="00F00A55"/>
    <w:rsid w:val="00F0148C"/>
    <w:rsid w:val="00F151D9"/>
    <w:rsid w:val="00F24A08"/>
    <w:rsid w:val="00F37951"/>
    <w:rsid w:val="00F43755"/>
    <w:rsid w:val="00F43B41"/>
    <w:rsid w:val="00F53475"/>
    <w:rsid w:val="00F53D6C"/>
    <w:rsid w:val="00F60239"/>
    <w:rsid w:val="00F607BE"/>
    <w:rsid w:val="00F67493"/>
    <w:rsid w:val="00F746C7"/>
    <w:rsid w:val="00F77BFD"/>
    <w:rsid w:val="00F82AF0"/>
    <w:rsid w:val="00F92AB2"/>
    <w:rsid w:val="00F9380E"/>
    <w:rsid w:val="00FB4F20"/>
    <w:rsid w:val="00FB68ED"/>
    <w:rsid w:val="00FC252B"/>
    <w:rsid w:val="00FC318C"/>
    <w:rsid w:val="00FC4AA8"/>
    <w:rsid w:val="00FC6F87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CEEB"/>
  <w15:chartTrackingRefBased/>
  <w15:docId w15:val="{A3015131-C353-4103-95B3-974D83B6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B4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692A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2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2AF6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a4">
    <w:name w:val="Title"/>
    <w:basedOn w:val="a"/>
    <w:next w:val="a"/>
    <w:link w:val="a5"/>
    <w:qFormat/>
    <w:rsid w:val="00692A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692AF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079D-223B-42FA-90A2-BAF1FF8F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ёма - передачи</vt:lpstr>
    </vt:vector>
  </TitlesOfParts>
  <Company>MoBIL GROU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ёма - передачи</dc:title>
  <dc:subject/>
  <dc:creator>vadim</dc:creator>
  <cp:keywords/>
  <cp:lastModifiedBy>user</cp:lastModifiedBy>
  <cp:revision>2</cp:revision>
  <cp:lastPrinted>2014-07-07T11:50:00Z</cp:lastPrinted>
  <dcterms:created xsi:type="dcterms:W3CDTF">2024-01-31T09:52:00Z</dcterms:created>
  <dcterms:modified xsi:type="dcterms:W3CDTF">2024-01-31T09:52:00Z</dcterms:modified>
</cp:coreProperties>
</file>